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ama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sep Lutpi Nur</w:t>
      </w:r>
    </w:p>
    <w:p w14:paraId="01870CBE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PM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2113191079</w:t>
      </w:r>
    </w:p>
    <w:p w14:paraId="35008428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Kel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nformatika / A2</w:t>
      </w:r>
    </w:p>
    <w:p w14:paraId="6FDAAFAC" w14:textId="66655DA6" w:rsidR="00607E81" w:rsidRPr="00CC202B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Mata Kuliah</w:t>
      </w:r>
      <w:r w:rsidRPr="00CC202B">
        <w:rPr>
          <w:sz w:val="24"/>
          <w:szCs w:val="24"/>
        </w:rPr>
        <w:tab/>
        <w:t xml:space="preserve">: </w:t>
      </w:r>
      <w:r w:rsidR="00A556C7" w:rsidRPr="00CC202B">
        <w:rPr>
          <w:sz w:val="24"/>
          <w:szCs w:val="24"/>
        </w:rPr>
        <w:t>Database Manajemen Sistem Lanjut</w:t>
      </w:r>
    </w:p>
    <w:p w14:paraId="33924738" w14:textId="6E0403B0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Semester</w:t>
      </w:r>
      <w:r w:rsidRPr="00CC202B">
        <w:rPr>
          <w:sz w:val="24"/>
          <w:szCs w:val="24"/>
        </w:rPr>
        <w:tab/>
        <w:t xml:space="preserve">: </w:t>
      </w:r>
      <w:r w:rsidRPr="00CC202B">
        <w:rPr>
          <w:sz w:val="24"/>
          <w:szCs w:val="24"/>
          <w:lang w:val="en-US"/>
        </w:rPr>
        <w:t>5</w:t>
      </w:r>
      <w:r w:rsidRPr="00CC202B">
        <w:rPr>
          <w:sz w:val="24"/>
          <w:szCs w:val="24"/>
        </w:rPr>
        <w:t xml:space="preserve"> (</w:t>
      </w:r>
      <w:r w:rsidRPr="00CC202B">
        <w:rPr>
          <w:sz w:val="24"/>
          <w:szCs w:val="24"/>
          <w:lang w:val="en-US"/>
        </w:rPr>
        <w:t>Ganjil</w:t>
      </w:r>
      <w:r w:rsidRPr="00CC202B">
        <w:rPr>
          <w:sz w:val="24"/>
          <w:szCs w:val="24"/>
        </w:rPr>
        <w:t xml:space="preserve">) </w:t>
      </w:r>
    </w:p>
    <w:p w14:paraId="5290ACA5" w14:textId="51BEF5D2" w:rsidR="00100F81" w:rsidRPr="007338DE" w:rsidRDefault="00607E81" w:rsidP="007338DE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Tug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 xml:space="preserve">: </w:t>
      </w:r>
      <w:r w:rsidR="000F59F9" w:rsidRPr="000F59F9">
        <w:rPr>
          <w:sz w:val="24"/>
          <w:szCs w:val="24"/>
        </w:rPr>
        <w:t>Minggu 12 - Backup dan Recoversy Database MySQL</w:t>
      </w:r>
    </w:p>
    <w:p w14:paraId="371EF324" w14:textId="77777777" w:rsidR="00B50D67" w:rsidRDefault="00B50D67" w:rsidP="001C2417">
      <w:pPr>
        <w:jc w:val="both"/>
        <w:rPr>
          <w:b/>
          <w:bCs/>
          <w:sz w:val="24"/>
          <w:szCs w:val="24"/>
        </w:rPr>
      </w:pPr>
    </w:p>
    <w:p w14:paraId="181299D4" w14:textId="77D772F5" w:rsidR="00E43BC5" w:rsidRDefault="00CE7910" w:rsidP="001C2417">
      <w:pPr>
        <w:jc w:val="both"/>
        <w:rPr>
          <w:b/>
          <w:bCs/>
          <w:sz w:val="24"/>
          <w:szCs w:val="24"/>
        </w:rPr>
      </w:pPr>
      <w:r w:rsidRPr="00CE7910">
        <w:rPr>
          <w:b/>
          <w:bCs/>
          <w:sz w:val="24"/>
          <w:szCs w:val="24"/>
        </w:rPr>
        <w:t>Screenshot setiap tahapan dan hasilnya</w:t>
      </w:r>
    </w:p>
    <w:p w14:paraId="1F621F8F" w14:textId="375E2600" w:rsidR="006E4893" w:rsidRPr="00277AFF" w:rsidRDefault="006E4893" w:rsidP="00EC41EA">
      <w:pPr>
        <w:pStyle w:val="ListParagraph"/>
        <w:numPr>
          <w:ilvl w:val="0"/>
          <w:numId w:val="29"/>
        </w:numPr>
        <w:ind w:left="284" w:hanging="284"/>
        <w:jc w:val="both"/>
        <w:outlineLvl w:val="0"/>
        <w:rPr>
          <w:b/>
          <w:bCs/>
          <w:sz w:val="24"/>
          <w:szCs w:val="24"/>
        </w:rPr>
      </w:pPr>
      <w:r w:rsidRPr="00277AFF">
        <w:rPr>
          <w:b/>
          <w:bCs/>
        </w:rPr>
        <w:t xml:space="preserve">Backup dan Recovery </w:t>
      </w:r>
      <w:proofErr w:type="spellStart"/>
      <w:r w:rsidRPr="00277AFF">
        <w:rPr>
          <w:b/>
          <w:bCs/>
        </w:rPr>
        <w:t>Menggunakan</w:t>
      </w:r>
      <w:proofErr w:type="spellEnd"/>
      <w:r w:rsidRPr="00277AFF">
        <w:rPr>
          <w:b/>
          <w:bCs/>
        </w:rPr>
        <w:t xml:space="preserve"> </w:t>
      </w:r>
      <w:proofErr w:type="spellStart"/>
      <w:r w:rsidRPr="00277AFF">
        <w:rPr>
          <w:b/>
          <w:bCs/>
        </w:rPr>
        <w:t>Perintah</w:t>
      </w:r>
      <w:proofErr w:type="spellEnd"/>
      <w:r w:rsidRPr="00277AFF">
        <w:rPr>
          <w:b/>
          <w:bCs/>
        </w:rPr>
        <w:t xml:space="preserve"> SQL</w:t>
      </w:r>
    </w:p>
    <w:p w14:paraId="40322865" w14:textId="4AF674BD" w:rsidR="00783AB5" w:rsidRDefault="00333568" w:rsidP="00825186">
      <w:pPr>
        <w:pStyle w:val="ListParagraph"/>
        <w:numPr>
          <w:ilvl w:val="0"/>
          <w:numId w:val="28"/>
        </w:numPr>
        <w:outlineLvl w:val="1"/>
      </w:pPr>
      <w:proofErr w:type="spellStart"/>
      <w:r w:rsidRPr="00333568">
        <w:t>Lakukan</w:t>
      </w:r>
      <w:proofErr w:type="spellEnd"/>
      <w:r w:rsidRPr="00333568">
        <w:t xml:space="preserve"> proses </w:t>
      </w:r>
      <w:proofErr w:type="spellStart"/>
      <w:r w:rsidRPr="00333568">
        <w:t>penguncian</w:t>
      </w:r>
      <w:proofErr w:type="spellEnd"/>
      <w:r w:rsidRPr="00333568">
        <w:t xml:space="preserve"> table</w:t>
      </w:r>
      <w:r w:rsidRPr="00B81DA1">
        <w:t>.</w:t>
      </w:r>
    </w:p>
    <w:p w14:paraId="6BE95CC9" w14:textId="2289C129" w:rsidR="007E74D4" w:rsidRDefault="00E97E60" w:rsidP="00E97E60">
      <w:pPr>
        <w:ind w:left="709"/>
      </w:pPr>
      <w:r w:rsidRPr="00E97E60">
        <w:drawing>
          <wp:inline distT="0" distB="0" distL="0" distR="0" wp14:anchorId="266079D2" wp14:editId="0661185F">
            <wp:extent cx="2209800" cy="127193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70" cy="1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E06" w14:textId="77777777" w:rsidR="005F392D" w:rsidRPr="00B81DA1" w:rsidRDefault="005F392D" w:rsidP="00E97E60">
      <w:pPr>
        <w:ind w:left="709"/>
      </w:pPr>
    </w:p>
    <w:p w14:paraId="50614FA8" w14:textId="3F1C75D9" w:rsidR="00333568" w:rsidRDefault="002E55E8" w:rsidP="00825186">
      <w:pPr>
        <w:pStyle w:val="ListParagraph"/>
        <w:numPr>
          <w:ilvl w:val="0"/>
          <w:numId w:val="28"/>
        </w:numPr>
        <w:outlineLvl w:val="1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osong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LUSH</w:t>
      </w:r>
    </w:p>
    <w:p w14:paraId="41E1CA9E" w14:textId="10F5DE2D" w:rsidR="00B82031" w:rsidRDefault="00546FAC" w:rsidP="00546FAC">
      <w:pPr>
        <w:ind w:left="709"/>
      </w:pPr>
      <w:r w:rsidRPr="00546FAC">
        <w:drawing>
          <wp:inline distT="0" distB="0" distL="0" distR="0" wp14:anchorId="0C02CBCD" wp14:editId="55F0A8D0">
            <wp:extent cx="2268416" cy="62783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24" cy="6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2157" w14:textId="77777777" w:rsidR="0012491D" w:rsidRDefault="0012491D" w:rsidP="00546FAC">
      <w:pPr>
        <w:ind w:left="709"/>
      </w:pPr>
    </w:p>
    <w:p w14:paraId="69F66379" w14:textId="5D31CB1C" w:rsidR="00250C75" w:rsidRDefault="00250C75" w:rsidP="00825186">
      <w:pPr>
        <w:pStyle w:val="ListParagraph"/>
        <w:numPr>
          <w:ilvl w:val="0"/>
          <w:numId w:val="28"/>
        </w:numPr>
        <w:outlineLvl w:val="1"/>
      </w:pPr>
      <w:proofErr w:type="spellStart"/>
      <w:r>
        <w:t>Lakukan</w:t>
      </w:r>
      <w:proofErr w:type="spellEnd"/>
      <w:r>
        <w:t xml:space="preserve"> proses backup table “</w:t>
      </w:r>
      <w:proofErr w:type="spellStart"/>
      <w:r>
        <w:t>mahasiswa</w:t>
      </w:r>
      <w:proofErr w:type="spellEnd"/>
      <w:r>
        <w:t>‟</w:t>
      </w:r>
    </w:p>
    <w:p w14:paraId="5A49E2FD" w14:textId="7F3BEAC5" w:rsidR="00400B91" w:rsidRDefault="00157A2D" w:rsidP="00157A2D">
      <w:pPr>
        <w:ind w:left="709"/>
      </w:pPr>
      <w:r w:rsidRPr="00157A2D">
        <w:drawing>
          <wp:inline distT="0" distB="0" distL="0" distR="0" wp14:anchorId="545B9044" wp14:editId="0C89052A">
            <wp:extent cx="2338754" cy="150604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44" cy="15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94EB" w14:textId="07D39664" w:rsidR="00610B58" w:rsidRDefault="00334037" w:rsidP="006342EF">
      <w:pPr>
        <w:ind w:left="709"/>
      </w:pPr>
      <w:r w:rsidRPr="00EA16D8">
        <w:drawing>
          <wp:inline distT="0" distB="0" distL="0" distR="0" wp14:anchorId="5779E424" wp14:editId="7F97C850">
            <wp:extent cx="2564920" cy="157089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07" cy="15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E8ED" w14:textId="1CCD6FC7" w:rsidR="00C303EE" w:rsidRDefault="00C303EE" w:rsidP="00825186">
      <w:pPr>
        <w:pStyle w:val="ListParagraph"/>
        <w:numPr>
          <w:ilvl w:val="0"/>
          <w:numId w:val="28"/>
        </w:numPr>
        <w:outlineLvl w:val="1"/>
      </w:pPr>
      <w:r>
        <w:lastRenderedPageBreak/>
        <w:t xml:space="preserve">Data yang </w:t>
      </w:r>
      <w:proofErr w:type="spellStart"/>
      <w:r>
        <w:t>telah</w:t>
      </w:r>
      <w:proofErr w:type="spellEnd"/>
      <w:r>
        <w:t xml:space="preserve"> di-backu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1045E848" w14:textId="6DE0C942" w:rsidR="00F01A93" w:rsidRDefault="008D2195" w:rsidP="00EA16D8">
      <w:pPr>
        <w:ind w:left="709"/>
      </w:pPr>
      <w:r w:rsidRPr="008D2195">
        <w:drawing>
          <wp:inline distT="0" distB="0" distL="0" distR="0" wp14:anchorId="51F36E7A" wp14:editId="7CEC9DC5">
            <wp:extent cx="2821768" cy="18170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45" cy="1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DB78" w14:textId="105ACAB8" w:rsidR="009E0250" w:rsidRDefault="009E0250" w:rsidP="00EA16D8">
      <w:pPr>
        <w:ind w:left="709"/>
      </w:pPr>
    </w:p>
    <w:p w14:paraId="061FB92F" w14:textId="7A0EF2C9" w:rsidR="009E0250" w:rsidRDefault="009E0250" w:rsidP="009E0250">
      <w:pPr>
        <w:pStyle w:val="ListParagraph"/>
        <w:numPr>
          <w:ilvl w:val="0"/>
          <w:numId w:val="29"/>
        </w:numPr>
        <w:ind w:left="284" w:hanging="284"/>
        <w:jc w:val="both"/>
        <w:outlineLvl w:val="0"/>
        <w:rPr>
          <w:b/>
          <w:bCs/>
        </w:rPr>
      </w:pPr>
      <w:r w:rsidRPr="00640602">
        <w:rPr>
          <w:b/>
          <w:bCs/>
        </w:rPr>
        <w:t xml:space="preserve">Backup dan Recovery </w:t>
      </w:r>
      <w:proofErr w:type="spellStart"/>
      <w:r w:rsidRPr="00640602">
        <w:rPr>
          <w:b/>
          <w:bCs/>
        </w:rPr>
        <w:t>Menggunakan</w:t>
      </w:r>
      <w:proofErr w:type="spellEnd"/>
      <w:r w:rsidRPr="00640602">
        <w:rPr>
          <w:b/>
          <w:bCs/>
        </w:rPr>
        <w:t xml:space="preserve"> </w:t>
      </w:r>
      <w:proofErr w:type="spellStart"/>
      <w:r w:rsidRPr="00640602">
        <w:rPr>
          <w:b/>
          <w:bCs/>
        </w:rPr>
        <w:t>MySQLDump</w:t>
      </w:r>
      <w:proofErr w:type="spellEnd"/>
    </w:p>
    <w:p w14:paraId="2A851091" w14:textId="660F4C45" w:rsidR="00B46207" w:rsidRDefault="00720625" w:rsidP="00033DAF">
      <w:pPr>
        <w:pStyle w:val="ListParagraph"/>
        <w:numPr>
          <w:ilvl w:val="3"/>
          <w:numId w:val="28"/>
        </w:numPr>
        <w:ind w:left="709"/>
        <w:outlineLvl w:val="1"/>
      </w:pPr>
      <w:proofErr w:type="spellStart"/>
      <w:r>
        <w:t>Jalankan</w:t>
      </w:r>
      <w:proofErr w:type="spellEnd"/>
      <w:r>
        <w:t xml:space="preserve"> shel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ommad</w:t>
      </w:r>
      <w:proofErr w:type="spellEnd"/>
      <w:r>
        <w:t xml:space="preserve">-prompt dan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ump database:</w:t>
      </w:r>
    </w:p>
    <w:p w14:paraId="434B14EF" w14:textId="157C1F61" w:rsidR="00370B40" w:rsidRDefault="00370B40" w:rsidP="008C703D">
      <w:pPr>
        <w:ind w:left="709"/>
      </w:pPr>
      <w:r w:rsidRPr="00370B40">
        <w:drawing>
          <wp:inline distT="0" distB="0" distL="0" distR="0" wp14:anchorId="55CC7AEB" wp14:editId="1C6D8063">
            <wp:extent cx="4870800" cy="2588118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5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86C2" w14:textId="50B30BBB" w:rsidR="008C703D" w:rsidRDefault="008C703D" w:rsidP="008C703D">
      <w:pPr>
        <w:ind w:left="709"/>
      </w:pPr>
      <w:r w:rsidRPr="008C703D">
        <w:drawing>
          <wp:inline distT="0" distB="0" distL="0" distR="0" wp14:anchorId="182E6AE7" wp14:editId="2FE30625">
            <wp:extent cx="4871066" cy="2588260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12" cy="25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E8F6" w14:textId="77777777" w:rsidR="00BB7752" w:rsidRDefault="00BB7752" w:rsidP="008C703D">
      <w:pPr>
        <w:ind w:left="709"/>
      </w:pPr>
    </w:p>
    <w:p w14:paraId="50E90273" w14:textId="7374C5FD" w:rsidR="006E2FA6" w:rsidRDefault="003B1021" w:rsidP="003B1021">
      <w:pPr>
        <w:pStyle w:val="ListParagraph"/>
        <w:numPr>
          <w:ilvl w:val="0"/>
          <w:numId w:val="29"/>
        </w:numPr>
        <w:ind w:left="284" w:hanging="284"/>
        <w:jc w:val="both"/>
        <w:outlineLvl w:val="0"/>
        <w:rPr>
          <w:b/>
          <w:bCs/>
        </w:rPr>
      </w:pPr>
      <w:r w:rsidRPr="003B1021">
        <w:rPr>
          <w:b/>
          <w:bCs/>
        </w:rPr>
        <w:lastRenderedPageBreak/>
        <w:t xml:space="preserve">Backup dan Recovery </w:t>
      </w:r>
      <w:proofErr w:type="spellStart"/>
      <w:r w:rsidRPr="003B1021">
        <w:rPr>
          <w:b/>
          <w:bCs/>
        </w:rPr>
        <w:t>Melalui</w:t>
      </w:r>
      <w:proofErr w:type="spellEnd"/>
      <w:r w:rsidRPr="003B1021">
        <w:rPr>
          <w:b/>
          <w:bCs/>
        </w:rPr>
        <w:t xml:space="preserve"> </w:t>
      </w:r>
      <w:proofErr w:type="spellStart"/>
      <w:r w:rsidRPr="003B1021">
        <w:rPr>
          <w:b/>
          <w:bCs/>
        </w:rPr>
        <w:t>PHPMyAdmin</w:t>
      </w:r>
      <w:proofErr w:type="spellEnd"/>
    </w:p>
    <w:p w14:paraId="61DC6D53" w14:textId="0F8A877B" w:rsidR="0027384F" w:rsidRDefault="0023775D" w:rsidP="0097417A">
      <w:pPr>
        <w:pStyle w:val="ListParagraph"/>
        <w:numPr>
          <w:ilvl w:val="0"/>
          <w:numId w:val="30"/>
        </w:numPr>
        <w:outlineLvl w:val="1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 dengan mengetikkan http://localhost/PHPMyAdmin pada address bar.</w:t>
      </w:r>
    </w:p>
    <w:p w14:paraId="507C37E0" w14:textId="526495F8" w:rsidR="00E13DDD" w:rsidRDefault="00E13DDD" w:rsidP="00E13DDD">
      <w:pPr>
        <w:ind w:left="709"/>
      </w:pPr>
      <w:r w:rsidRPr="00E13DDD">
        <w:drawing>
          <wp:inline distT="0" distB="0" distL="0" distR="0" wp14:anchorId="77DA394F" wp14:editId="336F8B6A">
            <wp:extent cx="5263662" cy="279628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32" cy="2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76A7" w14:textId="49429D85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r>
        <w:t xml:space="preserve">Buka salah </w:t>
      </w:r>
      <w:proofErr w:type="spellStart"/>
      <w:r>
        <w:t>satu</w:t>
      </w:r>
      <w:proofErr w:type="spellEnd"/>
      <w:r>
        <w:t xml:space="preserve"> database yang </w:t>
      </w:r>
      <w:proofErr w:type="spellStart"/>
      <w:r>
        <w:t>ada</w:t>
      </w:r>
      <w:proofErr w:type="spellEnd"/>
    </w:p>
    <w:p w14:paraId="1BA1E577" w14:textId="74A18E68" w:rsidR="00C93B90" w:rsidRDefault="006C3392" w:rsidP="006C3392">
      <w:pPr>
        <w:ind w:left="709"/>
      </w:pPr>
      <w:r w:rsidRPr="006C3392">
        <w:drawing>
          <wp:inline distT="0" distB="0" distL="0" distR="0" wp14:anchorId="13110256" wp14:editId="59443068">
            <wp:extent cx="5246077" cy="27869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215" cy="27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198C" w14:textId="7A9E141B" w:rsidR="004916A7" w:rsidRDefault="004916A7" w:rsidP="006C3392">
      <w:pPr>
        <w:ind w:left="709"/>
      </w:pPr>
    </w:p>
    <w:p w14:paraId="1D764094" w14:textId="5C982F7A" w:rsidR="004916A7" w:rsidRDefault="004916A7" w:rsidP="006C3392">
      <w:pPr>
        <w:ind w:left="709"/>
      </w:pPr>
    </w:p>
    <w:p w14:paraId="5562409F" w14:textId="355603C8" w:rsidR="004916A7" w:rsidRDefault="004916A7" w:rsidP="006C3392">
      <w:pPr>
        <w:ind w:left="709"/>
      </w:pPr>
    </w:p>
    <w:p w14:paraId="3FDBD856" w14:textId="70073C6C" w:rsidR="004916A7" w:rsidRDefault="004916A7" w:rsidP="006C3392">
      <w:pPr>
        <w:ind w:left="709"/>
      </w:pPr>
    </w:p>
    <w:p w14:paraId="60A5EBA0" w14:textId="584D44A5" w:rsidR="004916A7" w:rsidRDefault="004916A7" w:rsidP="006C3392">
      <w:pPr>
        <w:ind w:left="709"/>
      </w:pPr>
    </w:p>
    <w:p w14:paraId="274F60E2" w14:textId="2B448A01" w:rsidR="004916A7" w:rsidRDefault="004916A7" w:rsidP="006C3392">
      <w:pPr>
        <w:ind w:left="709"/>
      </w:pPr>
    </w:p>
    <w:p w14:paraId="7F6F2246" w14:textId="77777777" w:rsidR="004916A7" w:rsidRDefault="004916A7" w:rsidP="006C3392">
      <w:pPr>
        <w:ind w:left="709"/>
      </w:pPr>
    </w:p>
    <w:p w14:paraId="4AC7CBBF" w14:textId="55A93E8F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proofErr w:type="spellStart"/>
      <w:r>
        <w:lastRenderedPageBreak/>
        <w:t>Klik</w:t>
      </w:r>
      <w:proofErr w:type="spellEnd"/>
      <w:r>
        <w:t xml:space="preserve"> Export yang </w:t>
      </w:r>
      <w:proofErr w:type="spellStart"/>
      <w:r>
        <w:t>ada</w:t>
      </w:r>
      <w:proofErr w:type="spellEnd"/>
      <w:r>
        <w:t xml:space="preserve"> pada menu bar.</w:t>
      </w:r>
    </w:p>
    <w:p w14:paraId="58D1C7F1" w14:textId="55FF96D2" w:rsidR="000C0A6B" w:rsidRDefault="004916A7" w:rsidP="00D8591F">
      <w:pPr>
        <w:ind w:left="709"/>
      </w:pPr>
      <w:r w:rsidRPr="004916A7">
        <w:drawing>
          <wp:inline distT="0" distB="0" distL="0" distR="0" wp14:anchorId="4949C770" wp14:editId="2801E9E3">
            <wp:extent cx="4347252" cy="23094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52" cy="23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D4D" w14:textId="33676241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proofErr w:type="spellStart"/>
      <w:r>
        <w:t>Pilih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ormat backup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,</w:t>
      </w:r>
      <w:r w:rsidRPr="00E13DDD"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file backup </w:t>
      </w:r>
      <w:proofErr w:type="spellStart"/>
      <w:r>
        <w:t>akan</w:t>
      </w:r>
      <w:proofErr w:type="spellEnd"/>
      <w:r>
        <w:t xml:space="preserve"> di-download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file download.</w:t>
      </w:r>
    </w:p>
    <w:p w14:paraId="203136D9" w14:textId="0972DF40" w:rsidR="003C1639" w:rsidRDefault="00D8591F" w:rsidP="00D8591F">
      <w:pPr>
        <w:ind w:left="709"/>
      </w:pPr>
      <w:r w:rsidRPr="00D8591F">
        <w:drawing>
          <wp:inline distT="0" distB="0" distL="0" distR="0" wp14:anchorId="16EB402B" wp14:editId="3FA9612B">
            <wp:extent cx="3845170" cy="2354986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434" cy="23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1DFC" w14:textId="504CA69E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r>
        <w:t xml:space="preserve">Buk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recovery.</w:t>
      </w:r>
    </w:p>
    <w:p w14:paraId="27A0D889" w14:textId="711A7CCC" w:rsidR="002D0DCE" w:rsidRDefault="002D0DCE" w:rsidP="002D0DCE">
      <w:pPr>
        <w:ind w:left="709"/>
      </w:pPr>
      <w:r w:rsidRPr="00981FC0">
        <w:drawing>
          <wp:inline distT="0" distB="0" distL="0" distR="0" wp14:anchorId="20328E48" wp14:editId="60018456">
            <wp:extent cx="5230800" cy="2778826"/>
            <wp:effectExtent l="0" t="0" r="825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7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FCAE" w14:textId="239BDF0D" w:rsidR="00B211A2" w:rsidRDefault="00B211A2" w:rsidP="004F6839">
      <w:pPr>
        <w:ind w:left="709"/>
      </w:pPr>
    </w:p>
    <w:p w14:paraId="61B95A02" w14:textId="2DC8B7D0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r>
        <w:t xml:space="preserve">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yang </w:t>
      </w:r>
      <w:proofErr w:type="spellStart"/>
      <w:r>
        <w:t>ingin</w:t>
      </w:r>
      <w:proofErr w:type="spellEnd"/>
      <w:r>
        <w:t xml:space="preserve"> di-recovery. </w:t>
      </w:r>
      <w:proofErr w:type="spellStart"/>
      <w:r>
        <w:t>Klik</w:t>
      </w:r>
      <w:proofErr w:type="spellEnd"/>
      <w:r>
        <w:t xml:space="preserve"> menu Import pada menu 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.</w:t>
      </w:r>
    </w:p>
    <w:p w14:paraId="5BB9A1EB" w14:textId="6DBC5454" w:rsidR="00012002" w:rsidRDefault="00781755" w:rsidP="00E63989">
      <w:pPr>
        <w:ind w:left="709"/>
      </w:pPr>
      <w:r w:rsidRPr="004F6839">
        <w:drawing>
          <wp:inline distT="0" distB="0" distL="0" distR="0" wp14:anchorId="35F103FA" wp14:editId="353ECFA7">
            <wp:extent cx="5304693" cy="281808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673" cy="28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08BC" w14:textId="77777777" w:rsidR="00DC7FCB" w:rsidRDefault="00DC7FCB" w:rsidP="00E63989">
      <w:pPr>
        <w:ind w:left="709"/>
      </w:pPr>
    </w:p>
    <w:p w14:paraId="39C05FCE" w14:textId="4A16EE84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proofErr w:type="spellStart"/>
      <w:r>
        <w:t>Klik</w:t>
      </w:r>
      <w:proofErr w:type="spellEnd"/>
      <w:r>
        <w:t xml:space="preserve"> </w:t>
      </w:r>
      <w:proofErr w:type="spellStart"/>
      <w:r>
        <w:t>buttom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>.</w:t>
      </w:r>
    </w:p>
    <w:p w14:paraId="6CC92BDF" w14:textId="629E9707" w:rsidR="0089444F" w:rsidRDefault="00E63989" w:rsidP="00B059E3">
      <w:pPr>
        <w:ind w:left="709"/>
      </w:pPr>
      <w:r w:rsidRPr="008D12B6">
        <w:drawing>
          <wp:inline distT="0" distB="0" distL="0" distR="0" wp14:anchorId="1EF95821" wp14:editId="705938FB">
            <wp:extent cx="5269524" cy="3518075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868" cy="35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DD2D" w14:textId="717E3F5F" w:rsidR="0055322C" w:rsidRDefault="0055322C" w:rsidP="00B059E3">
      <w:pPr>
        <w:ind w:left="709"/>
      </w:pPr>
    </w:p>
    <w:p w14:paraId="1352196C" w14:textId="4FA60C17" w:rsidR="005E36AE" w:rsidRDefault="005E36AE" w:rsidP="00B059E3">
      <w:pPr>
        <w:ind w:left="709"/>
      </w:pPr>
    </w:p>
    <w:p w14:paraId="302AAF9D" w14:textId="77777777" w:rsidR="005E36AE" w:rsidRDefault="005E36AE" w:rsidP="00B059E3">
      <w:pPr>
        <w:ind w:left="709"/>
      </w:pPr>
    </w:p>
    <w:p w14:paraId="393A654C" w14:textId="560F8F81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owser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dan proses recover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E011F9B" w14:textId="0C3640FD" w:rsidR="004672C6" w:rsidRDefault="0055322C" w:rsidP="00217C46">
      <w:pPr>
        <w:ind w:left="709"/>
      </w:pPr>
      <w:r w:rsidRPr="0055322C">
        <w:drawing>
          <wp:inline distT="0" distB="0" distL="0" distR="0" wp14:anchorId="1867F451" wp14:editId="77F79698">
            <wp:extent cx="5731510" cy="30448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0F3E" w14:textId="0FB71474" w:rsidR="00E13DDD" w:rsidRDefault="00E13DDD" w:rsidP="001617A5">
      <w:pPr>
        <w:pStyle w:val="ListParagraph"/>
        <w:numPr>
          <w:ilvl w:val="0"/>
          <w:numId w:val="30"/>
        </w:numPr>
        <w:outlineLvl w:val="1"/>
      </w:pPr>
      <w:r>
        <w:t xml:space="preserve">Jika proses impor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mport database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D985CD6" w14:textId="707BD64D" w:rsidR="00D01385" w:rsidRPr="003B1021" w:rsidRDefault="00D01385" w:rsidP="00D01385">
      <w:pPr>
        <w:ind w:left="709"/>
      </w:pPr>
      <w:r w:rsidRPr="00D01385">
        <w:drawing>
          <wp:inline distT="0" distB="0" distL="0" distR="0" wp14:anchorId="59D946FA" wp14:editId="09C57A75">
            <wp:extent cx="5731510" cy="30448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385" w:rsidRPr="003B1021" w:rsidSect="008E74C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12"/>
    <w:multiLevelType w:val="hybridMultilevel"/>
    <w:tmpl w:val="3FD0640C"/>
    <w:lvl w:ilvl="0" w:tplc="77EAD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52D"/>
    <w:multiLevelType w:val="hybridMultilevel"/>
    <w:tmpl w:val="1602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28C"/>
    <w:multiLevelType w:val="hybridMultilevel"/>
    <w:tmpl w:val="9834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29D"/>
    <w:multiLevelType w:val="hybridMultilevel"/>
    <w:tmpl w:val="CED8DE72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17F4"/>
    <w:multiLevelType w:val="hybridMultilevel"/>
    <w:tmpl w:val="57D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1A3C"/>
    <w:multiLevelType w:val="hybridMultilevel"/>
    <w:tmpl w:val="FF3A2308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C513E"/>
    <w:multiLevelType w:val="hybridMultilevel"/>
    <w:tmpl w:val="277E903C"/>
    <w:lvl w:ilvl="0" w:tplc="B734DE08">
      <w:start w:val="1"/>
      <w:numFmt w:val="lowerLetter"/>
      <w:lvlText w:val="%1)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B2191"/>
    <w:multiLevelType w:val="hybridMultilevel"/>
    <w:tmpl w:val="28FCCF6A"/>
    <w:lvl w:ilvl="0" w:tplc="90A2FD1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06645"/>
    <w:multiLevelType w:val="hybridMultilevel"/>
    <w:tmpl w:val="82D8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42A21"/>
    <w:multiLevelType w:val="hybridMultilevel"/>
    <w:tmpl w:val="D1D4531A"/>
    <w:lvl w:ilvl="0" w:tplc="8B84B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2844"/>
    <w:multiLevelType w:val="hybridMultilevel"/>
    <w:tmpl w:val="DA1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C1BBD"/>
    <w:multiLevelType w:val="hybridMultilevel"/>
    <w:tmpl w:val="8CF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02E047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82F96"/>
    <w:multiLevelType w:val="hybridMultilevel"/>
    <w:tmpl w:val="43D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0EF1"/>
    <w:multiLevelType w:val="hybridMultilevel"/>
    <w:tmpl w:val="83A61674"/>
    <w:lvl w:ilvl="0" w:tplc="20301E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9A707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C4304"/>
    <w:multiLevelType w:val="hybridMultilevel"/>
    <w:tmpl w:val="03DC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D12BC5"/>
    <w:multiLevelType w:val="hybridMultilevel"/>
    <w:tmpl w:val="2F50788E"/>
    <w:lvl w:ilvl="0" w:tplc="8C46E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D4A4A"/>
    <w:multiLevelType w:val="hybridMultilevel"/>
    <w:tmpl w:val="12FEE7E2"/>
    <w:lvl w:ilvl="0" w:tplc="BF801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6"/>
  </w:num>
  <w:num w:numId="5">
    <w:abstractNumId w:val="11"/>
  </w:num>
  <w:num w:numId="6">
    <w:abstractNumId w:val="13"/>
  </w:num>
  <w:num w:numId="7">
    <w:abstractNumId w:val="16"/>
  </w:num>
  <w:num w:numId="8">
    <w:abstractNumId w:val="29"/>
  </w:num>
  <w:num w:numId="9">
    <w:abstractNumId w:val="5"/>
  </w:num>
  <w:num w:numId="10">
    <w:abstractNumId w:val="22"/>
  </w:num>
  <w:num w:numId="11">
    <w:abstractNumId w:val="9"/>
  </w:num>
  <w:num w:numId="12">
    <w:abstractNumId w:val="25"/>
  </w:num>
  <w:num w:numId="13">
    <w:abstractNumId w:val="10"/>
  </w:num>
  <w:num w:numId="14">
    <w:abstractNumId w:val="18"/>
  </w:num>
  <w:num w:numId="15">
    <w:abstractNumId w:val="8"/>
  </w:num>
  <w:num w:numId="16">
    <w:abstractNumId w:val="0"/>
  </w:num>
  <w:num w:numId="17">
    <w:abstractNumId w:val="23"/>
  </w:num>
  <w:num w:numId="18">
    <w:abstractNumId w:val="21"/>
  </w:num>
  <w:num w:numId="19">
    <w:abstractNumId w:val="24"/>
  </w:num>
  <w:num w:numId="20">
    <w:abstractNumId w:val="19"/>
  </w:num>
  <w:num w:numId="21">
    <w:abstractNumId w:val="28"/>
  </w:num>
  <w:num w:numId="22">
    <w:abstractNumId w:val="12"/>
  </w:num>
  <w:num w:numId="23">
    <w:abstractNumId w:val="7"/>
  </w:num>
  <w:num w:numId="24">
    <w:abstractNumId w:val="20"/>
  </w:num>
  <w:num w:numId="25">
    <w:abstractNumId w:val="27"/>
  </w:num>
  <w:num w:numId="26">
    <w:abstractNumId w:val="14"/>
  </w:num>
  <w:num w:numId="27">
    <w:abstractNumId w:val="2"/>
  </w:num>
  <w:num w:numId="28">
    <w:abstractNumId w:val="1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54BF"/>
    <w:rsid w:val="00012002"/>
    <w:rsid w:val="00012919"/>
    <w:rsid w:val="000134AD"/>
    <w:rsid w:val="000215E1"/>
    <w:rsid w:val="00027FCD"/>
    <w:rsid w:val="00031DB4"/>
    <w:rsid w:val="00033DAF"/>
    <w:rsid w:val="000541E7"/>
    <w:rsid w:val="000552A3"/>
    <w:rsid w:val="0007031E"/>
    <w:rsid w:val="00070453"/>
    <w:rsid w:val="000804CC"/>
    <w:rsid w:val="00091D74"/>
    <w:rsid w:val="00096398"/>
    <w:rsid w:val="00096D52"/>
    <w:rsid w:val="000A0381"/>
    <w:rsid w:val="000A425F"/>
    <w:rsid w:val="000A6921"/>
    <w:rsid w:val="000A6AB2"/>
    <w:rsid w:val="000B4F2A"/>
    <w:rsid w:val="000C0A6B"/>
    <w:rsid w:val="000C0D26"/>
    <w:rsid w:val="000E3AF7"/>
    <w:rsid w:val="000F0681"/>
    <w:rsid w:val="000F23A1"/>
    <w:rsid w:val="000F2A77"/>
    <w:rsid w:val="000F59F9"/>
    <w:rsid w:val="00100F81"/>
    <w:rsid w:val="00113764"/>
    <w:rsid w:val="0012491D"/>
    <w:rsid w:val="001262DF"/>
    <w:rsid w:val="0012668F"/>
    <w:rsid w:val="00133020"/>
    <w:rsid w:val="00133CE1"/>
    <w:rsid w:val="001349D3"/>
    <w:rsid w:val="00142A5E"/>
    <w:rsid w:val="00154107"/>
    <w:rsid w:val="00154841"/>
    <w:rsid w:val="00157A2D"/>
    <w:rsid w:val="00160544"/>
    <w:rsid w:val="001617A5"/>
    <w:rsid w:val="00172BDF"/>
    <w:rsid w:val="00181DFB"/>
    <w:rsid w:val="001A3366"/>
    <w:rsid w:val="001B6EC6"/>
    <w:rsid w:val="001C2417"/>
    <w:rsid w:val="001C3C0C"/>
    <w:rsid w:val="001C62D6"/>
    <w:rsid w:val="001C697A"/>
    <w:rsid w:val="001C7DCC"/>
    <w:rsid w:val="001D5C2E"/>
    <w:rsid w:val="001E6A77"/>
    <w:rsid w:val="001F2AB2"/>
    <w:rsid w:val="001F64C5"/>
    <w:rsid w:val="002107E7"/>
    <w:rsid w:val="00211176"/>
    <w:rsid w:val="00217C46"/>
    <w:rsid w:val="00221D87"/>
    <w:rsid w:val="00234E06"/>
    <w:rsid w:val="0023637B"/>
    <w:rsid w:val="0023775D"/>
    <w:rsid w:val="00240AC4"/>
    <w:rsid w:val="00244CD2"/>
    <w:rsid w:val="002453CE"/>
    <w:rsid w:val="00250C75"/>
    <w:rsid w:val="00257E0B"/>
    <w:rsid w:val="00260B83"/>
    <w:rsid w:val="00262152"/>
    <w:rsid w:val="00265883"/>
    <w:rsid w:val="0027016B"/>
    <w:rsid w:val="002723E1"/>
    <w:rsid w:val="0027243E"/>
    <w:rsid w:val="0027384F"/>
    <w:rsid w:val="00273AB0"/>
    <w:rsid w:val="0027481B"/>
    <w:rsid w:val="00274961"/>
    <w:rsid w:val="00277AFF"/>
    <w:rsid w:val="00283952"/>
    <w:rsid w:val="0029627C"/>
    <w:rsid w:val="002B3D86"/>
    <w:rsid w:val="002B3F24"/>
    <w:rsid w:val="002D0DCE"/>
    <w:rsid w:val="002D164A"/>
    <w:rsid w:val="002E063C"/>
    <w:rsid w:val="002E55E8"/>
    <w:rsid w:val="002F21FC"/>
    <w:rsid w:val="003008EB"/>
    <w:rsid w:val="0031125F"/>
    <w:rsid w:val="00311FB8"/>
    <w:rsid w:val="00315F19"/>
    <w:rsid w:val="003173C7"/>
    <w:rsid w:val="00333568"/>
    <w:rsid w:val="00334037"/>
    <w:rsid w:val="00353683"/>
    <w:rsid w:val="00353E01"/>
    <w:rsid w:val="00355E37"/>
    <w:rsid w:val="00357017"/>
    <w:rsid w:val="003570A5"/>
    <w:rsid w:val="00360B9E"/>
    <w:rsid w:val="00363CFD"/>
    <w:rsid w:val="00370B40"/>
    <w:rsid w:val="0037779D"/>
    <w:rsid w:val="003816A9"/>
    <w:rsid w:val="003860B9"/>
    <w:rsid w:val="003917FC"/>
    <w:rsid w:val="003957F2"/>
    <w:rsid w:val="00396127"/>
    <w:rsid w:val="003A1B2D"/>
    <w:rsid w:val="003A21D1"/>
    <w:rsid w:val="003A5DE0"/>
    <w:rsid w:val="003B1021"/>
    <w:rsid w:val="003B56AE"/>
    <w:rsid w:val="003C03C6"/>
    <w:rsid w:val="003C1639"/>
    <w:rsid w:val="003C2C05"/>
    <w:rsid w:val="003D165E"/>
    <w:rsid w:val="003D3041"/>
    <w:rsid w:val="003D5A2C"/>
    <w:rsid w:val="003E206D"/>
    <w:rsid w:val="003E5503"/>
    <w:rsid w:val="003E5885"/>
    <w:rsid w:val="003F0071"/>
    <w:rsid w:val="003F4850"/>
    <w:rsid w:val="003F56EF"/>
    <w:rsid w:val="003F76D5"/>
    <w:rsid w:val="00400B91"/>
    <w:rsid w:val="00412D16"/>
    <w:rsid w:val="00415213"/>
    <w:rsid w:val="00420AAD"/>
    <w:rsid w:val="0043643F"/>
    <w:rsid w:val="00442310"/>
    <w:rsid w:val="004456AF"/>
    <w:rsid w:val="0046586B"/>
    <w:rsid w:val="004672C6"/>
    <w:rsid w:val="00480FB5"/>
    <w:rsid w:val="00484C83"/>
    <w:rsid w:val="00486AEC"/>
    <w:rsid w:val="004916A7"/>
    <w:rsid w:val="004953C1"/>
    <w:rsid w:val="00496AC9"/>
    <w:rsid w:val="00496B48"/>
    <w:rsid w:val="004A0B7F"/>
    <w:rsid w:val="004A732C"/>
    <w:rsid w:val="004B3F59"/>
    <w:rsid w:val="004B5420"/>
    <w:rsid w:val="004B6A50"/>
    <w:rsid w:val="004C24F8"/>
    <w:rsid w:val="004C5087"/>
    <w:rsid w:val="004D180F"/>
    <w:rsid w:val="004D52D8"/>
    <w:rsid w:val="004E7105"/>
    <w:rsid w:val="004E7F46"/>
    <w:rsid w:val="004F6839"/>
    <w:rsid w:val="00500BA9"/>
    <w:rsid w:val="00510FF0"/>
    <w:rsid w:val="0051100F"/>
    <w:rsid w:val="00516F06"/>
    <w:rsid w:val="00520320"/>
    <w:rsid w:val="00520D35"/>
    <w:rsid w:val="00521812"/>
    <w:rsid w:val="00523DC9"/>
    <w:rsid w:val="005247C4"/>
    <w:rsid w:val="00527C59"/>
    <w:rsid w:val="005318A0"/>
    <w:rsid w:val="00535932"/>
    <w:rsid w:val="00537C5A"/>
    <w:rsid w:val="00545031"/>
    <w:rsid w:val="00546FAC"/>
    <w:rsid w:val="00551EAF"/>
    <w:rsid w:val="00552417"/>
    <w:rsid w:val="00552E3C"/>
    <w:rsid w:val="0055322C"/>
    <w:rsid w:val="00554FDB"/>
    <w:rsid w:val="005600F9"/>
    <w:rsid w:val="0056243A"/>
    <w:rsid w:val="005642E9"/>
    <w:rsid w:val="00582407"/>
    <w:rsid w:val="0058451F"/>
    <w:rsid w:val="00587B77"/>
    <w:rsid w:val="00590FDD"/>
    <w:rsid w:val="00593D3D"/>
    <w:rsid w:val="005A74B8"/>
    <w:rsid w:val="005B6FCA"/>
    <w:rsid w:val="005C01D7"/>
    <w:rsid w:val="005C1254"/>
    <w:rsid w:val="005D7EBB"/>
    <w:rsid w:val="005E33E9"/>
    <w:rsid w:val="005E36AE"/>
    <w:rsid w:val="005E4B5B"/>
    <w:rsid w:val="005F392D"/>
    <w:rsid w:val="00603986"/>
    <w:rsid w:val="00604DAA"/>
    <w:rsid w:val="00605654"/>
    <w:rsid w:val="00607E81"/>
    <w:rsid w:val="00610B58"/>
    <w:rsid w:val="0061747A"/>
    <w:rsid w:val="006320A6"/>
    <w:rsid w:val="006342EF"/>
    <w:rsid w:val="00636A2C"/>
    <w:rsid w:val="00640602"/>
    <w:rsid w:val="00642E08"/>
    <w:rsid w:val="0064635D"/>
    <w:rsid w:val="00657C14"/>
    <w:rsid w:val="006645B9"/>
    <w:rsid w:val="00666934"/>
    <w:rsid w:val="006775F6"/>
    <w:rsid w:val="00686C68"/>
    <w:rsid w:val="0069592E"/>
    <w:rsid w:val="00697FE0"/>
    <w:rsid w:val="006A44F6"/>
    <w:rsid w:val="006A5BD3"/>
    <w:rsid w:val="006A7B76"/>
    <w:rsid w:val="006B5253"/>
    <w:rsid w:val="006C3392"/>
    <w:rsid w:val="006D3353"/>
    <w:rsid w:val="006D54B6"/>
    <w:rsid w:val="006D766E"/>
    <w:rsid w:val="006E22A5"/>
    <w:rsid w:val="006E29A1"/>
    <w:rsid w:val="006E2FA6"/>
    <w:rsid w:val="006E4893"/>
    <w:rsid w:val="006E5381"/>
    <w:rsid w:val="006F2F39"/>
    <w:rsid w:val="006F46D8"/>
    <w:rsid w:val="0070089C"/>
    <w:rsid w:val="0071269C"/>
    <w:rsid w:val="00714223"/>
    <w:rsid w:val="00720625"/>
    <w:rsid w:val="007338DE"/>
    <w:rsid w:val="0075326B"/>
    <w:rsid w:val="00756FD0"/>
    <w:rsid w:val="00770E17"/>
    <w:rsid w:val="00771071"/>
    <w:rsid w:val="0078104C"/>
    <w:rsid w:val="00781755"/>
    <w:rsid w:val="00783AB5"/>
    <w:rsid w:val="00793643"/>
    <w:rsid w:val="00797EEF"/>
    <w:rsid w:val="007A1A10"/>
    <w:rsid w:val="007A61D3"/>
    <w:rsid w:val="007B54A7"/>
    <w:rsid w:val="007C2911"/>
    <w:rsid w:val="007D7295"/>
    <w:rsid w:val="007E0342"/>
    <w:rsid w:val="007E47DA"/>
    <w:rsid w:val="007E74D4"/>
    <w:rsid w:val="007F1610"/>
    <w:rsid w:val="007F2472"/>
    <w:rsid w:val="008037C2"/>
    <w:rsid w:val="008106C8"/>
    <w:rsid w:val="00822941"/>
    <w:rsid w:val="00825186"/>
    <w:rsid w:val="00831446"/>
    <w:rsid w:val="008314BF"/>
    <w:rsid w:val="00832E7E"/>
    <w:rsid w:val="008431DF"/>
    <w:rsid w:val="00845DFB"/>
    <w:rsid w:val="0085100C"/>
    <w:rsid w:val="0085596A"/>
    <w:rsid w:val="00857771"/>
    <w:rsid w:val="008700A6"/>
    <w:rsid w:val="00874982"/>
    <w:rsid w:val="00874BC6"/>
    <w:rsid w:val="008816D9"/>
    <w:rsid w:val="008847E2"/>
    <w:rsid w:val="0089202D"/>
    <w:rsid w:val="0089444F"/>
    <w:rsid w:val="00896243"/>
    <w:rsid w:val="00896E77"/>
    <w:rsid w:val="008A3B3F"/>
    <w:rsid w:val="008A4764"/>
    <w:rsid w:val="008B1055"/>
    <w:rsid w:val="008B269D"/>
    <w:rsid w:val="008C0FFE"/>
    <w:rsid w:val="008C703D"/>
    <w:rsid w:val="008D12B6"/>
    <w:rsid w:val="008D2195"/>
    <w:rsid w:val="008D4419"/>
    <w:rsid w:val="008D62E7"/>
    <w:rsid w:val="008E74C6"/>
    <w:rsid w:val="008F338A"/>
    <w:rsid w:val="008F7105"/>
    <w:rsid w:val="009251BA"/>
    <w:rsid w:val="00973A25"/>
    <w:rsid w:val="0097417A"/>
    <w:rsid w:val="00974BDB"/>
    <w:rsid w:val="00981FC0"/>
    <w:rsid w:val="00982871"/>
    <w:rsid w:val="00983172"/>
    <w:rsid w:val="00991D0F"/>
    <w:rsid w:val="009A63CB"/>
    <w:rsid w:val="009B4453"/>
    <w:rsid w:val="009B4E93"/>
    <w:rsid w:val="009C6061"/>
    <w:rsid w:val="009D0573"/>
    <w:rsid w:val="009E0250"/>
    <w:rsid w:val="009E6922"/>
    <w:rsid w:val="009F04CB"/>
    <w:rsid w:val="009F364B"/>
    <w:rsid w:val="009F4F64"/>
    <w:rsid w:val="00A212A8"/>
    <w:rsid w:val="00A2763F"/>
    <w:rsid w:val="00A356A7"/>
    <w:rsid w:val="00A35A1F"/>
    <w:rsid w:val="00A44B4D"/>
    <w:rsid w:val="00A556C7"/>
    <w:rsid w:val="00A56705"/>
    <w:rsid w:val="00A661C6"/>
    <w:rsid w:val="00A70851"/>
    <w:rsid w:val="00A7654F"/>
    <w:rsid w:val="00A8112A"/>
    <w:rsid w:val="00A8591D"/>
    <w:rsid w:val="00A943FF"/>
    <w:rsid w:val="00AA20F6"/>
    <w:rsid w:val="00AA3215"/>
    <w:rsid w:val="00AB15F7"/>
    <w:rsid w:val="00AB5E85"/>
    <w:rsid w:val="00AB793E"/>
    <w:rsid w:val="00AC1F17"/>
    <w:rsid w:val="00AC68EF"/>
    <w:rsid w:val="00AE0D85"/>
    <w:rsid w:val="00AF0C4D"/>
    <w:rsid w:val="00B00637"/>
    <w:rsid w:val="00B059E3"/>
    <w:rsid w:val="00B1230B"/>
    <w:rsid w:val="00B17B6F"/>
    <w:rsid w:val="00B211A2"/>
    <w:rsid w:val="00B2345E"/>
    <w:rsid w:val="00B46207"/>
    <w:rsid w:val="00B50D67"/>
    <w:rsid w:val="00B65BCF"/>
    <w:rsid w:val="00B71744"/>
    <w:rsid w:val="00B739F5"/>
    <w:rsid w:val="00B74F4E"/>
    <w:rsid w:val="00B778D2"/>
    <w:rsid w:val="00B77A5A"/>
    <w:rsid w:val="00B81DA1"/>
    <w:rsid w:val="00B82031"/>
    <w:rsid w:val="00B90FB9"/>
    <w:rsid w:val="00B93C39"/>
    <w:rsid w:val="00BA40C0"/>
    <w:rsid w:val="00BA4BE5"/>
    <w:rsid w:val="00BB7752"/>
    <w:rsid w:val="00BE6E8E"/>
    <w:rsid w:val="00C01A49"/>
    <w:rsid w:val="00C02875"/>
    <w:rsid w:val="00C06942"/>
    <w:rsid w:val="00C1023F"/>
    <w:rsid w:val="00C142BA"/>
    <w:rsid w:val="00C303EE"/>
    <w:rsid w:val="00C31FA7"/>
    <w:rsid w:val="00C37CE5"/>
    <w:rsid w:val="00C405EF"/>
    <w:rsid w:val="00C431D6"/>
    <w:rsid w:val="00C523B1"/>
    <w:rsid w:val="00C7043F"/>
    <w:rsid w:val="00C72016"/>
    <w:rsid w:val="00C73C17"/>
    <w:rsid w:val="00C75F5E"/>
    <w:rsid w:val="00C83C77"/>
    <w:rsid w:val="00C923EE"/>
    <w:rsid w:val="00C9296E"/>
    <w:rsid w:val="00C93B90"/>
    <w:rsid w:val="00C94CB0"/>
    <w:rsid w:val="00CA1E58"/>
    <w:rsid w:val="00CA58F3"/>
    <w:rsid w:val="00CB4FB3"/>
    <w:rsid w:val="00CB6158"/>
    <w:rsid w:val="00CC06C5"/>
    <w:rsid w:val="00CC0EBF"/>
    <w:rsid w:val="00CC202B"/>
    <w:rsid w:val="00CC73E5"/>
    <w:rsid w:val="00CD4D8D"/>
    <w:rsid w:val="00CD762F"/>
    <w:rsid w:val="00CE0C50"/>
    <w:rsid w:val="00CE424D"/>
    <w:rsid w:val="00CE7910"/>
    <w:rsid w:val="00D00A32"/>
    <w:rsid w:val="00D01385"/>
    <w:rsid w:val="00D04A86"/>
    <w:rsid w:val="00D056F2"/>
    <w:rsid w:val="00D116E1"/>
    <w:rsid w:val="00D1345E"/>
    <w:rsid w:val="00D20C02"/>
    <w:rsid w:val="00D218EF"/>
    <w:rsid w:val="00D24B1B"/>
    <w:rsid w:val="00D42509"/>
    <w:rsid w:val="00D5498B"/>
    <w:rsid w:val="00D576CE"/>
    <w:rsid w:val="00D62EFB"/>
    <w:rsid w:val="00D63E2D"/>
    <w:rsid w:val="00D646E9"/>
    <w:rsid w:val="00D777E5"/>
    <w:rsid w:val="00D844F0"/>
    <w:rsid w:val="00D8591F"/>
    <w:rsid w:val="00D9498F"/>
    <w:rsid w:val="00D96167"/>
    <w:rsid w:val="00DA49EB"/>
    <w:rsid w:val="00DB0F71"/>
    <w:rsid w:val="00DB626A"/>
    <w:rsid w:val="00DC236E"/>
    <w:rsid w:val="00DC47ED"/>
    <w:rsid w:val="00DC7FCB"/>
    <w:rsid w:val="00DE54D2"/>
    <w:rsid w:val="00DF40C9"/>
    <w:rsid w:val="00DF72FB"/>
    <w:rsid w:val="00E0243B"/>
    <w:rsid w:val="00E13DDD"/>
    <w:rsid w:val="00E14D29"/>
    <w:rsid w:val="00E16FC2"/>
    <w:rsid w:val="00E22DDE"/>
    <w:rsid w:val="00E23FDB"/>
    <w:rsid w:val="00E43BC5"/>
    <w:rsid w:val="00E53AFF"/>
    <w:rsid w:val="00E63989"/>
    <w:rsid w:val="00E70C8E"/>
    <w:rsid w:val="00E70F8F"/>
    <w:rsid w:val="00E727B3"/>
    <w:rsid w:val="00E76AC9"/>
    <w:rsid w:val="00E81751"/>
    <w:rsid w:val="00E91532"/>
    <w:rsid w:val="00E97438"/>
    <w:rsid w:val="00E97E60"/>
    <w:rsid w:val="00E97F7C"/>
    <w:rsid w:val="00EA16D8"/>
    <w:rsid w:val="00EA3345"/>
    <w:rsid w:val="00EB0D26"/>
    <w:rsid w:val="00EB0E9A"/>
    <w:rsid w:val="00EB1021"/>
    <w:rsid w:val="00EB5879"/>
    <w:rsid w:val="00EC41EA"/>
    <w:rsid w:val="00ED0E62"/>
    <w:rsid w:val="00EE29B3"/>
    <w:rsid w:val="00EE506D"/>
    <w:rsid w:val="00EF597F"/>
    <w:rsid w:val="00F01A93"/>
    <w:rsid w:val="00F03D66"/>
    <w:rsid w:val="00F06C33"/>
    <w:rsid w:val="00F15907"/>
    <w:rsid w:val="00F30EDB"/>
    <w:rsid w:val="00F45393"/>
    <w:rsid w:val="00F453F4"/>
    <w:rsid w:val="00F45AC9"/>
    <w:rsid w:val="00F56911"/>
    <w:rsid w:val="00F65DB6"/>
    <w:rsid w:val="00F752BF"/>
    <w:rsid w:val="00F76DCD"/>
    <w:rsid w:val="00F90B05"/>
    <w:rsid w:val="00F93705"/>
    <w:rsid w:val="00F93DC1"/>
    <w:rsid w:val="00F9417D"/>
    <w:rsid w:val="00F97388"/>
    <w:rsid w:val="00FA1B87"/>
    <w:rsid w:val="00FA5BC1"/>
    <w:rsid w:val="00FB20A7"/>
    <w:rsid w:val="00FB23AE"/>
    <w:rsid w:val="00FC7D59"/>
    <w:rsid w:val="00FD24AE"/>
    <w:rsid w:val="00FD319C"/>
    <w:rsid w:val="00FE01F2"/>
    <w:rsid w:val="00FE45D0"/>
    <w:rsid w:val="00FE5EBF"/>
    <w:rsid w:val="00FF22B6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12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93C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C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3C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L20201-PAGI-A2-M9-00-ISEP LUTPI NUR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L20201-PAGI-A2-M9-00-ISEP LUTPI NUR</dc:title>
  <dc:subject/>
  <dc:creator>Isep Lutpi Nur</dc:creator>
  <cp:keywords/>
  <dc:description>NAMA: Isep Lutpi Nur_x000d_
NPM: 2113191079_x000d_
KELAS	: A2</dc:description>
  <cp:lastModifiedBy>ISEP LUTPI NUR</cp:lastModifiedBy>
  <cp:revision>302</cp:revision>
  <cp:lastPrinted>2021-11-30T14:59:00Z</cp:lastPrinted>
  <dcterms:created xsi:type="dcterms:W3CDTF">2021-10-25T16:21:00Z</dcterms:created>
  <dcterms:modified xsi:type="dcterms:W3CDTF">2022-01-06T12:44:00Z</dcterms:modified>
  <cp:category>Tugas</cp:category>
</cp:coreProperties>
</file>